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C1" w:rsidRDefault="00122BC1" w:rsidP="00AC1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0FA" w:rsidRPr="00970229" w:rsidRDefault="00440F76" w:rsidP="000A40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5972C5" w:rsidRPr="0097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0A40FA" w:rsidRPr="0097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ГРУППОВЫХ ЗАНЯТИЙ</w:t>
      </w:r>
      <w:r w:rsidR="00EA3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-2024</w:t>
      </w:r>
      <w:r w:rsidR="005972C5" w:rsidRPr="0097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. ГОД</w:t>
      </w:r>
    </w:p>
    <w:p w:rsidR="00970229" w:rsidRPr="00E021DC" w:rsidRDefault="00E021DC" w:rsidP="00E021D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194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0A40FA" w:rsidRPr="0097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ЕНИЕ №5 </w:t>
      </w:r>
    </w:p>
    <w:tbl>
      <w:tblPr>
        <w:tblStyle w:val="a3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1300"/>
        <w:gridCol w:w="3105"/>
        <w:gridCol w:w="1420"/>
        <w:gridCol w:w="1558"/>
        <w:gridCol w:w="2373"/>
      </w:tblGrid>
      <w:tr w:rsidR="003A6F1D" w:rsidTr="00707E1C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25" w:rsidRPr="00410795" w:rsidRDefault="00941825" w:rsidP="00970229">
            <w:pPr>
              <w:ind w:left="-142" w:right="-108"/>
              <w:jc w:val="center"/>
              <w:rPr>
                <w:b/>
                <w:bCs/>
                <w:sz w:val="28"/>
                <w:szCs w:val="28"/>
              </w:rPr>
            </w:pPr>
            <w:r w:rsidRPr="00410795">
              <w:rPr>
                <w:b/>
                <w:bCs/>
                <w:sz w:val="28"/>
                <w:szCs w:val="28"/>
              </w:rPr>
              <w:t>День</w:t>
            </w:r>
          </w:p>
          <w:p w:rsidR="00941825" w:rsidRPr="00410795" w:rsidRDefault="00941825" w:rsidP="00970229">
            <w:pPr>
              <w:ind w:left="-142" w:right="-108"/>
              <w:jc w:val="center"/>
              <w:rPr>
                <w:b/>
                <w:bCs/>
                <w:sz w:val="28"/>
                <w:szCs w:val="28"/>
              </w:rPr>
            </w:pPr>
            <w:r w:rsidRPr="00410795">
              <w:rPr>
                <w:b/>
                <w:bCs/>
                <w:sz w:val="28"/>
                <w:szCs w:val="28"/>
              </w:rPr>
              <w:t>недели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25" w:rsidRPr="00410795" w:rsidRDefault="00941825" w:rsidP="00970229">
            <w:pPr>
              <w:ind w:left="-59" w:right="-108"/>
              <w:jc w:val="center"/>
              <w:rPr>
                <w:b/>
                <w:bCs/>
                <w:sz w:val="28"/>
                <w:szCs w:val="28"/>
              </w:rPr>
            </w:pPr>
            <w:r w:rsidRPr="00410795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25" w:rsidRPr="00410795" w:rsidRDefault="00941825" w:rsidP="00970229">
            <w:pPr>
              <w:ind w:left="-36" w:right="-157"/>
              <w:jc w:val="center"/>
              <w:rPr>
                <w:b/>
                <w:bCs/>
                <w:sz w:val="28"/>
                <w:szCs w:val="28"/>
              </w:rPr>
            </w:pPr>
            <w:r w:rsidRPr="00410795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1825" w:rsidRPr="00410795" w:rsidRDefault="00941825" w:rsidP="00970229">
            <w:pPr>
              <w:ind w:left="-36" w:right="-108"/>
              <w:jc w:val="center"/>
              <w:rPr>
                <w:b/>
                <w:bCs/>
                <w:sz w:val="28"/>
                <w:szCs w:val="28"/>
              </w:rPr>
            </w:pPr>
            <w:r w:rsidRPr="00410795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1825" w:rsidRDefault="00941825" w:rsidP="00970229">
            <w:pPr>
              <w:ind w:left="-36"/>
              <w:jc w:val="center"/>
              <w:rPr>
                <w:b/>
                <w:bCs/>
                <w:sz w:val="28"/>
                <w:szCs w:val="28"/>
              </w:rPr>
            </w:pPr>
            <w:r w:rsidRPr="00410795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941825" w:rsidRPr="00410795" w:rsidRDefault="00941825" w:rsidP="00970229">
            <w:pPr>
              <w:ind w:left="-36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10795">
              <w:rPr>
                <w:b/>
                <w:bCs/>
                <w:sz w:val="28"/>
                <w:szCs w:val="28"/>
              </w:rPr>
              <w:t>каб</w:t>
            </w:r>
            <w:proofErr w:type="spellEnd"/>
            <w:r w:rsidRPr="0041079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25" w:rsidRPr="00410795" w:rsidRDefault="00941825" w:rsidP="00970229">
            <w:pPr>
              <w:ind w:left="-36"/>
              <w:jc w:val="center"/>
              <w:rPr>
                <w:b/>
                <w:bCs/>
                <w:sz w:val="28"/>
                <w:szCs w:val="28"/>
              </w:rPr>
            </w:pPr>
            <w:r w:rsidRPr="00410795">
              <w:rPr>
                <w:b/>
                <w:bCs/>
                <w:sz w:val="28"/>
                <w:szCs w:val="28"/>
              </w:rPr>
              <w:t>Ф.И.О.</w:t>
            </w:r>
          </w:p>
          <w:p w:rsidR="00941825" w:rsidRPr="00410795" w:rsidRDefault="00941825" w:rsidP="00970229">
            <w:pPr>
              <w:ind w:left="-36"/>
              <w:jc w:val="center"/>
              <w:rPr>
                <w:b/>
                <w:bCs/>
                <w:sz w:val="28"/>
                <w:szCs w:val="28"/>
              </w:rPr>
            </w:pPr>
            <w:r w:rsidRPr="00410795">
              <w:rPr>
                <w:b/>
                <w:bCs/>
                <w:sz w:val="28"/>
                <w:szCs w:val="28"/>
              </w:rPr>
              <w:t>преподавателя</w:t>
            </w:r>
          </w:p>
        </w:tc>
      </w:tr>
      <w:tr w:rsidR="006D1DC0" w:rsidTr="00E43F74">
        <w:trPr>
          <w:trHeight w:val="53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D1DC0" w:rsidRPr="00941825" w:rsidRDefault="006D1DC0" w:rsidP="00970229">
            <w:pPr>
              <w:ind w:left="-142" w:right="-108"/>
              <w:rPr>
                <w:b/>
                <w:bCs/>
                <w:sz w:val="24"/>
                <w:szCs w:val="24"/>
              </w:rPr>
            </w:pPr>
          </w:p>
          <w:p w:rsidR="006D1DC0" w:rsidRPr="00941825" w:rsidRDefault="006D1DC0" w:rsidP="00970229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941825">
              <w:rPr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3F74" w:rsidRDefault="00E43F74" w:rsidP="00757357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0-10:45</w:t>
            </w:r>
          </w:p>
          <w:p w:rsidR="00E43F74" w:rsidRDefault="00E43F74" w:rsidP="00757357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50-11:35</w:t>
            </w:r>
          </w:p>
          <w:p w:rsidR="005F55D0" w:rsidRPr="00C23B95" w:rsidRDefault="005F55D0" w:rsidP="00757357">
            <w:pPr>
              <w:ind w:left="-59" w:right="-108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4" w:rsidRDefault="00E43F74" w:rsidP="00147826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E43F74" w:rsidRDefault="00E43F74" w:rsidP="00147826">
            <w:pPr>
              <w:ind w:left="-36" w:right="-157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уз</w:t>
            </w:r>
            <w:proofErr w:type="gramStart"/>
            <w:r>
              <w:rPr>
                <w:b/>
                <w:bCs/>
              </w:rPr>
              <w:t>.л</w:t>
            </w:r>
            <w:proofErr w:type="gramEnd"/>
            <w:r>
              <w:rPr>
                <w:b/>
                <w:bCs/>
              </w:rPr>
              <w:t>итература</w:t>
            </w:r>
            <w:proofErr w:type="spellEnd"/>
          </w:p>
          <w:p w:rsidR="00E43F74" w:rsidRDefault="00E43F74" w:rsidP="00147826">
            <w:pPr>
              <w:ind w:left="-36" w:right="-157"/>
              <w:rPr>
                <w:b/>
                <w:bCs/>
              </w:rPr>
            </w:pPr>
          </w:p>
          <w:p w:rsidR="007748FB" w:rsidRPr="00C23B95" w:rsidRDefault="007748FB" w:rsidP="00147826">
            <w:pPr>
              <w:ind w:left="-36" w:right="-157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0" w:rsidRDefault="00E43F74" w:rsidP="001A485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 смена</w:t>
            </w:r>
          </w:p>
          <w:p w:rsidR="00E43F74" w:rsidRPr="00C23B95" w:rsidRDefault="00983A90" w:rsidP="001A485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( 4-5 класс </w:t>
            </w:r>
            <w:proofErr w:type="gramStart"/>
            <w:r>
              <w:rPr>
                <w:b/>
                <w:bCs/>
              </w:rPr>
              <w:t>смешанная</w:t>
            </w:r>
            <w:proofErr w:type="gramEnd"/>
            <w:r w:rsidR="00E43F74">
              <w:rPr>
                <w:b/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D1DC0" w:rsidRDefault="005B15AF" w:rsidP="00970229">
            <w:pPr>
              <w:ind w:left="-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6D1DC0">
              <w:rPr>
                <w:b/>
                <w:bCs/>
                <w:sz w:val="24"/>
                <w:szCs w:val="24"/>
              </w:rPr>
              <w:t>СОШ№34</w:t>
            </w:r>
          </w:p>
          <w:p w:rsidR="006D1DC0" w:rsidRPr="00E173A9" w:rsidRDefault="005B15AF" w:rsidP="00970229">
            <w:pPr>
              <w:ind w:left="-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6D1DC0">
              <w:rPr>
                <w:b/>
                <w:bCs/>
                <w:sz w:val="24"/>
                <w:szCs w:val="24"/>
              </w:rPr>
              <w:t>Каб.109</w:t>
            </w:r>
          </w:p>
          <w:p w:rsidR="006D1DC0" w:rsidRPr="00E173A9" w:rsidRDefault="006D1DC0" w:rsidP="00970229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</w:p>
          <w:p w:rsidR="006D1DC0" w:rsidRPr="00E173A9" w:rsidRDefault="006D1DC0" w:rsidP="00970229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</w:p>
          <w:p w:rsidR="006D1DC0" w:rsidRPr="00E173A9" w:rsidRDefault="006D1DC0" w:rsidP="00970229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</w:p>
          <w:p w:rsidR="006D1DC0" w:rsidRPr="00E173A9" w:rsidRDefault="006D1DC0" w:rsidP="00970229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</w:p>
          <w:p w:rsidR="006D1DC0" w:rsidRPr="00E173A9" w:rsidRDefault="006D1DC0" w:rsidP="00970229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</w:p>
          <w:p w:rsidR="006D1DC0" w:rsidRPr="00E173A9" w:rsidRDefault="006D1DC0" w:rsidP="00970229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D1DC0" w:rsidRPr="00E173A9" w:rsidRDefault="004E1A65" w:rsidP="00970229">
            <w:pPr>
              <w:ind w:left="-36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ук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катерина Алексеевна</w:t>
            </w:r>
          </w:p>
        </w:tc>
      </w:tr>
      <w:tr w:rsidR="00E43F74" w:rsidTr="00E43F74">
        <w:trPr>
          <w:trHeight w:val="795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43F74" w:rsidRPr="00941825" w:rsidRDefault="00E43F74" w:rsidP="00970229">
            <w:pPr>
              <w:ind w:left="-142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3F74" w:rsidRDefault="00E43F74" w:rsidP="00E43F74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0-13.25</w:t>
            </w:r>
          </w:p>
          <w:p w:rsidR="00E43F74" w:rsidRDefault="00E43F74" w:rsidP="00E43F74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-14:15</w:t>
            </w:r>
          </w:p>
          <w:p w:rsidR="00E43F74" w:rsidRDefault="00E43F74" w:rsidP="00757357">
            <w:pPr>
              <w:ind w:left="-59" w:right="-108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4" w:rsidRDefault="00E43F74" w:rsidP="00E43F74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 xml:space="preserve">Сольфеджио </w:t>
            </w:r>
          </w:p>
          <w:p w:rsidR="00E43F74" w:rsidRDefault="00E43F74" w:rsidP="00E43F74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лушание музы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74" w:rsidRDefault="00E43F74" w:rsidP="001A485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пп (8)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43F74" w:rsidRDefault="00E43F74" w:rsidP="00970229">
            <w:pPr>
              <w:ind w:left="-3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3F74" w:rsidRDefault="00E43F74" w:rsidP="00970229">
            <w:pPr>
              <w:ind w:left="-36"/>
              <w:rPr>
                <w:b/>
                <w:bCs/>
                <w:sz w:val="24"/>
                <w:szCs w:val="24"/>
              </w:rPr>
            </w:pPr>
          </w:p>
        </w:tc>
      </w:tr>
      <w:tr w:rsidR="006D1DC0" w:rsidTr="003A6F1D">
        <w:trPr>
          <w:trHeight w:val="48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DC0" w:rsidRDefault="006D1DC0" w:rsidP="00970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76E5" w:rsidRDefault="000C76E5" w:rsidP="001A4856">
            <w:pPr>
              <w:ind w:left="-59" w:right="-108"/>
              <w:rPr>
                <w:b/>
                <w:bCs/>
              </w:rPr>
            </w:pPr>
            <w:r>
              <w:rPr>
                <w:b/>
                <w:bCs/>
              </w:rPr>
              <w:t>14:25-15:35</w:t>
            </w:r>
          </w:p>
          <w:p w:rsidR="00232A62" w:rsidRDefault="000C76E5" w:rsidP="001A4856">
            <w:pPr>
              <w:ind w:left="-59" w:right="-108"/>
              <w:rPr>
                <w:b/>
                <w:bCs/>
              </w:rPr>
            </w:pPr>
            <w:r>
              <w:rPr>
                <w:b/>
                <w:bCs/>
              </w:rPr>
              <w:t>15:40-</w:t>
            </w:r>
            <w:r w:rsidR="001A4856">
              <w:rPr>
                <w:b/>
                <w:bCs/>
              </w:rPr>
              <w:t>16:25</w:t>
            </w:r>
          </w:p>
          <w:p w:rsidR="007748FB" w:rsidRPr="00C23B95" w:rsidRDefault="007748FB" w:rsidP="001A4856">
            <w:pPr>
              <w:ind w:left="-59" w:right="-108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2" w:rsidRDefault="007748FB" w:rsidP="00970229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7748FB" w:rsidRPr="00C23B95" w:rsidRDefault="007748FB" w:rsidP="00970229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0" w:rsidRPr="00C23B95" w:rsidRDefault="007748FB" w:rsidP="00970229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2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DC0" w:rsidRDefault="006D1DC0" w:rsidP="00970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D1DC0" w:rsidRDefault="006D1DC0" w:rsidP="00970229">
            <w:pPr>
              <w:jc w:val="center"/>
              <w:rPr>
                <w:sz w:val="24"/>
                <w:szCs w:val="24"/>
              </w:rPr>
            </w:pPr>
          </w:p>
        </w:tc>
      </w:tr>
      <w:tr w:rsidR="006D1DC0" w:rsidTr="003A6F1D">
        <w:trPr>
          <w:trHeight w:val="25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DC0" w:rsidRDefault="006D1DC0" w:rsidP="00B72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4856" w:rsidRDefault="000C76E5" w:rsidP="001A4856">
            <w:pPr>
              <w:ind w:left="-59" w:right="-108"/>
              <w:rPr>
                <w:b/>
                <w:bCs/>
              </w:rPr>
            </w:pPr>
            <w:r>
              <w:rPr>
                <w:b/>
                <w:bCs/>
              </w:rPr>
              <w:t>16:35-17:20</w:t>
            </w:r>
          </w:p>
          <w:p w:rsidR="00EA3AA2" w:rsidRDefault="00EA3AA2" w:rsidP="00232A62">
            <w:pPr>
              <w:ind w:right="-108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FB" w:rsidRDefault="007748FB" w:rsidP="007748FB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6D1DC0" w:rsidRPr="00C23B95" w:rsidRDefault="006D1DC0" w:rsidP="00B72ACF">
            <w:pPr>
              <w:ind w:left="-36" w:right="-157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0" w:rsidRDefault="007748FB" w:rsidP="00B72ACF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2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DC0" w:rsidRDefault="006D1DC0" w:rsidP="00B72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D1DC0" w:rsidRDefault="006D1DC0" w:rsidP="00B72ACF">
            <w:pPr>
              <w:jc w:val="center"/>
              <w:rPr>
                <w:sz w:val="24"/>
                <w:szCs w:val="24"/>
              </w:rPr>
            </w:pPr>
          </w:p>
        </w:tc>
      </w:tr>
      <w:tr w:rsidR="001A4856" w:rsidTr="005051D6">
        <w:trPr>
          <w:trHeight w:val="85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4856" w:rsidRDefault="001A4856" w:rsidP="001A485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7:</w:t>
            </w:r>
            <w:r w:rsidR="000C76E5">
              <w:rPr>
                <w:b/>
                <w:bCs/>
              </w:rPr>
              <w:t>30-18:15</w:t>
            </w:r>
          </w:p>
          <w:p w:rsidR="001A4856" w:rsidRDefault="001A4856" w:rsidP="001A4856">
            <w:pPr>
              <w:ind w:left="-59" w:right="-108"/>
              <w:rPr>
                <w:b/>
                <w:bCs/>
              </w:rPr>
            </w:pPr>
            <w:r>
              <w:rPr>
                <w:b/>
                <w:bCs/>
              </w:rPr>
              <w:t>18:20-19: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6" w:rsidRDefault="001A4856" w:rsidP="001A4856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1A4856" w:rsidRPr="00C23B95" w:rsidRDefault="001A4856" w:rsidP="001A4856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6" w:rsidRPr="00147826" w:rsidRDefault="001A4856" w:rsidP="001A485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4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</w:tr>
      <w:tr w:rsidR="005051D6" w:rsidTr="005051D6">
        <w:trPr>
          <w:trHeight w:val="85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51D6" w:rsidRDefault="005051D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5051D6" w:rsidRPr="00DD6C64" w:rsidRDefault="005051D6" w:rsidP="001A4856">
            <w:pPr>
              <w:ind w:left="-59" w:right="-108"/>
              <w:rPr>
                <w:b/>
                <w:bCs/>
              </w:rPr>
            </w:pPr>
            <w:r>
              <w:rPr>
                <w:b/>
                <w:bCs/>
              </w:rPr>
              <w:t>19:15-2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51D6" w:rsidRPr="00147826" w:rsidRDefault="005051D6" w:rsidP="001A485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Группа раннего эстетического разви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51D6" w:rsidRPr="00147826" w:rsidRDefault="005051D6" w:rsidP="005051D6">
            <w:pPr>
              <w:ind w:right="-108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051D6" w:rsidRDefault="005051D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051D6" w:rsidRDefault="005051D6" w:rsidP="001A4856">
            <w:pPr>
              <w:jc w:val="center"/>
              <w:rPr>
                <w:sz w:val="24"/>
                <w:szCs w:val="24"/>
              </w:rPr>
            </w:pPr>
          </w:p>
        </w:tc>
      </w:tr>
      <w:tr w:rsidR="001A4856" w:rsidTr="007F5204">
        <w:trPr>
          <w:trHeight w:val="4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4856" w:rsidRDefault="00777F8E" w:rsidP="001A485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3:10-13:5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D1" w:rsidRPr="00DD6C64" w:rsidRDefault="00777F8E" w:rsidP="001A4856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E" w:rsidRDefault="00777F8E" w:rsidP="001A485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ор(7)+</w:t>
            </w:r>
          </w:p>
          <w:p w:rsidR="001A4856" w:rsidRPr="00147826" w:rsidRDefault="00777F8E" w:rsidP="001A485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ор(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56" w:rsidRDefault="001A4856" w:rsidP="001A4856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имназия</w:t>
            </w:r>
            <w:proofErr w:type="gramStart"/>
            <w:r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  <w:p w:rsidR="001A4856" w:rsidRPr="00E173A9" w:rsidRDefault="001A4856" w:rsidP="001A4856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б.281</w:t>
            </w:r>
          </w:p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  <w:p w:rsidR="001A4856" w:rsidRDefault="001A4856" w:rsidP="001A48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A4856" w:rsidRPr="008728F4" w:rsidRDefault="004E1A65" w:rsidP="001A4856">
            <w:pPr>
              <w:ind w:left="-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кова Александра Витальевна</w:t>
            </w:r>
          </w:p>
        </w:tc>
      </w:tr>
      <w:tr w:rsidR="001A4856" w:rsidTr="008728F4">
        <w:trPr>
          <w:trHeight w:val="55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4856" w:rsidRDefault="00777F8E" w:rsidP="001A4856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5-15:15</w:t>
            </w:r>
          </w:p>
          <w:p w:rsidR="00777F8E" w:rsidRDefault="00777F8E" w:rsidP="001A4856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20-16: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E" w:rsidRDefault="00777F8E" w:rsidP="00777F8E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1A4856" w:rsidRDefault="00777F8E" w:rsidP="00777F8E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6" w:rsidRPr="00147826" w:rsidRDefault="00777F8E" w:rsidP="001A4856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2пп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</w:tr>
      <w:tr w:rsidR="001A4856" w:rsidTr="007D08B9">
        <w:trPr>
          <w:trHeight w:val="63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4856" w:rsidRDefault="00777F8E" w:rsidP="001A4856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15-17:25</w:t>
            </w:r>
          </w:p>
          <w:p w:rsidR="00777F8E" w:rsidRDefault="00777F8E" w:rsidP="001A4856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7F8E" w:rsidRDefault="00777F8E" w:rsidP="00777F8E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6351D1" w:rsidRDefault="00777F8E" w:rsidP="00777F8E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45B6" w:rsidRDefault="00777F8E" w:rsidP="00EB18FB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4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</w:tr>
      <w:tr w:rsidR="001A4856" w:rsidTr="007D08B9">
        <w:trPr>
          <w:trHeight w:val="42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4856" w:rsidRDefault="00777F8E" w:rsidP="001A4856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25-19:10</w:t>
            </w:r>
          </w:p>
          <w:p w:rsidR="00777F8E" w:rsidRDefault="00777F8E" w:rsidP="001A4856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15-20: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7F8E" w:rsidRDefault="00777F8E" w:rsidP="00777F8E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1A4856" w:rsidRDefault="00777F8E" w:rsidP="00777F8E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856" w:rsidRDefault="00777F8E" w:rsidP="001A4856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3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4856" w:rsidRPr="0023292D" w:rsidRDefault="001A4856" w:rsidP="001A4856">
            <w:pPr>
              <w:rPr>
                <w:b/>
                <w:sz w:val="24"/>
                <w:szCs w:val="24"/>
              </w:rPr>
            </w:pPr>
          </w:p>
        </w:tc>
      </w:tr>
      <w:tr w:rsidR="001A4856" w:rsidTr="003A6F1D">
        <w:tc>
          <w:tcPr>
            <w:tcW w:w="11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A4856" w:rsidRPr="00941825" w:rsidRDefault="001A4856" w:rsidP="001A4856">
            <w:pPr>
              <w:ind w:left="-142" w:right="-108"/>
              <w:rPr>
                <w:b/>
                <w:bCs/>
                <w:sz w:val="24"/>
                <w:szCs w:val="24"/>
              </w:rPr>
            </w:pPr>
          </w:p>
          <w:p w:rsidR="001A4856" w:rsidRPr="00C23B95" w:rsidRDefault="001A4856" w:rsidP="001A4856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23B95">
              <w:rPr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4856" w:rsidRDefault="00777F8E" w:rsidP="001A485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3:35-14:45</w:t>
            </w:r>
          </w:p>
          <w:p w:rsidR="00777F8E" w:rsidRPr="00C23B95" w:rsidRDefault="00777F8E" w:rsidP="001A485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4:50-15:3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E" w:rsidRDefault="00777F8E" w:rsidP="00777F8E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1A4856" w:rsidRPr="00C23B95" w:rsidRDefault="00777F8E" w:rsidP="00777F8E">
            <w:pPr>
              <w:ind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6" w:rsidRPr="00C23B95" w:rsidRDefault="00777F8E" w:rsidP="001A4856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2пп(8)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A4856" w:rsidRDefault="001A4856" w:rsidP="001A4856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имназия</w:t>
            </w:r>
            <w:proofErr w:type="gramStart"/>
            <w:r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  <w:p w:rsidR="001A4856" w:rsidRPr="00E173A9" w:rsidRDefault="001A4856" w:rsidP="001A4856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б.281</w:t>
            </w:r>
          </w:p>
          <w:p w:rsidR="001A4856" w:rsidRPr="00C23B95" w:rsidRDefault="001A4856" w:rsidP="001A4856">
            <w:pPr>
              <w:rPr>
                <w:b/>
                <w:bCs/>
              </w:rPr>
            </w:pP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1A4856" w:rsidRPr="00E173A9" w:rsidRDefault="004E1A65" w:rsidP="001A4856">
            <w:pPr>
              <w:ind w:left="-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ткина Лариса Тимофеевна</w:t>
            </w:r>
          </w:p>
        </w:tc>
      </w:tr>
      <w:tr w:rsidR="001A4856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4856" w:rsidRPr="003416F8" w:rsidRDefault="00777F8E" w:rsidP="001A4856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6" w:rsidRPr="003416F8" w:rsidRDefault="00777F8E" w:rsidP="001A4856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 xml:space="preserve">Сольфеджи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6" w:rsidRPr="003416F8" w:rsidRDefault="00777F8E" w:rsidP="001A4856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3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</w:tr>
      <w:tr w:rsidR="001A4856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4856" w:rsidRDefault="00777F8E" w:rsidP="001A485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6:40-17:25</w:t>
            </w:r>
          </w:p>
          <w:p w:rsidR="00777F8E" w:rsidRDefault="00777F8E" w:rsidP="001A4856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7630-18: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E" w:rsidRDefault="00777F8E" w:rsidP="00777F8E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6351D1" w:rsidRDefault="00777F8E" w:rsidP="00777F8E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6" w:rsidRDefault="00777F8E" w:rsidP="001A4856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3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A4856" w:rsidRDefault="001A4856" w:rsidP="001A4856">
            <w:pPr>
              <w:jc w:val="center"/>
              <w:rPr>
                <w:sz w:val="24"/>
                <w:szCs w:val="24"/>
              </w:rPr>
            </w:pPr>
          </w:p>
        </w:tc>
      </w:tr>
      <w:tr w:rsidR="003F2592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777F8E" w:rsidP="003F2592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25-19:10</w:t>
            </w:r>
          </w:p>
          <w:p w:rsidR="00777F8E" w:rsidRPr="003416F8" w:rsidRDefault="00777F8E" w:rsidP="003F2592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15-2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E" w:rsidRDefault="00777F8E" w:rsidP="00777F8E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Pr="003D7148" w:rsidRDefault="00777F8E" w:rsidP="00777F8E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Pr="003416F8" w:rsidRDefault="00777F8E" w:rsidP="003F259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7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</w:tr>
      <w:tr w:rsidR="003F2592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45-13:30</w:t>
            </w:r>
          </w:p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5-14:20</w:t>
            </w:r>
          </w:p>
          <w:p w:rsidR="003F2592" w:rsidRPr="003416F8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Pr="003416F8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Pr="003416F8" w:rsidRDefault="003F2592" w:rsidP="003F2592">
            <w:pPr>
              <w:ind w:left="-36" w:right="-108"/>
              <w:rPr>
                <w:b/>
                <w:bCs/>
              </w:rPr>
            </w:pPr>
            <w:r w:rsidRPr="005051D6">
              <w:rPr>
                <w:b/>
                <w:bCs/>
              </w:rPr>
              <w:t>1пп (8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СОШ№34</w:t>
            </w:r>
          </w:p>
          <w:p w:rsidR="003F2592" w:rsidRPr="00E173A9" w:rsidRDefault="003F2592" w:rsidP="003F2592">
            <w:pPr>
              <w:ind w:left="-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Каб.109</w:t>
            </w:r>
          </w:p>
          <w:p w:rsidR="003F2592" w:rsidRPr="00E173A9" w:rsidRDefault="003F2592" w:rsidP="003F2592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</w:p>
          <w:p w:rsidR="003F2592" w:rsidRPr="00E173A9" w:rsidRDefault="003F2592" w:rsidP="003F2592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</w:p>
          <w:p w:rsidR="003F2592" w:rsidRPr="00E173A9" w:rsidRDefault="003F2592" w:rsidP="003F2592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</w:p>
          <w:p w:rsidR="003F2592" w:rsidRPr="00E173A9" w:rsidRDefault="003F2592" w:rsidP="003F2592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</w:p>
          <w:p w:rsidR="003F2592" w:rsidRPr="00E173A9" w:rsidRDefault="003F2592" w:rsidP="003F2592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</w:p>
          <w:p w:rsidR="003F2592" w:rsidRPr="00E173A9" w:rsidRDefault="003F2592" w:rsidP="003F2592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F2592" w:rsidRPr="00E173A9" w:rsidRDefault="003F2592" w:rsidP="003F2592">
            <w:pPr>
              <w:ind w:left="-36"/>
              <w:rPr>
                <w:b/>
                <w:bCs/>
                <w:sz w:val="24"/>
                <w:szCs w:val="24"/>
              </w:rPr>
            </w:pPr>
            <w:r w:rsidRPr="00E173A9">
              <w:rPr>
                <w:b/>
                <w:bCs/>
                <w:sz w:val="24"/>
                <w:szCs w:val="24"/>
              </w:rPr>
              <w:t>Быкова Александра Витальевна</w:t>
            </w:r>
          </w:p>
        </w:tc>
      </w:tr>
      <w:tr w:rsidR="003F2592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30-15:40</w:t>
            </w:r>
          </w:p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  <w:p w:rsidR="003F2592" w:rsidRPr="003416F8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Pr="003416F8" w:rsidRDefault="003F2592" w:rsidP="003F2592">
            <w:pPr>
              <w:ind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Pr="003416F8" w:rsidRDefault="003F2592" w:rsidP="003F2592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4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</w:tr>
      <w:tr w:rsidR="003F2592" w:rsidTr="00980C7F">
        <w:trPr>
          <w:trHeight w:val="618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40-17:25</w:t>
            </w:r>
          </w:p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</w:p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Default="003F2592" w:rsidP="003F2592">
            <w:pPr>
              <w:ind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6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</w:tr>
      <w:tr w:rsidR="003F2592" w:rsidTr="003A6F1D">
        <w:trPr>
          <w:trHeight w:val="165"/>
        </w:trPr>
        <w:tc>
          <w:tcPr>
            <w:tcW w:w="110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59" w:right="-108"/>
              <w:rPr>
                <w:b/>
                <w:bCs/>
              </w:rPr>
            </w:pPr>
            <w:r>
              <w:rPr>
                <w:b/>
                <w:bCs/>
              </w:rPr>
              <w:t>18:25-19:10</w:t>
            </w:r>
          </w:p>
          <w:p w:rsidR="003F2592" w:rsidRDefault="003F2592" w:rsidP="003F2592">
            <w:pPr>
              <w:ind w:left="-59" w:right="-108"/>
              <w:rPr>
                <w:b/>
                <w:bCs/>
              </w:rPr>
            </w:pPr>
            <w:r>
              <w:rPr>
                <w:b/>
                <w:bCs/>
              </w:rPr>
              <w:t>19:15-2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  <w:p w:rsidR="003F2592" w:rsidRDefault="003F2592" w:rsidP="003F2592">
            <w:pPr>
              <w:ind w:left="-36" w:right="-157"/>
              <w:rPr>
                <w:b/>
                <w:bCs/>
              </w:rPr>
            </w:pPr>
          </w:p>
          <w:p w:rsidR="003F2592" w:rsidRDefault="003F2592" w:rsidP="003F2592">
            <w:pPr>
              <w:ind w:left="-36" w:right="-157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5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</w:tr>
      <w:tr w:rsidR="003F2592" w:rsidTr="003A6F1D">
        <w:trPr>
          <w:trHeight w:val="502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F2592" w:rsidRDefault="003F2592" w:rsidP="003F2592">
            <w:pPr>
              <w:ind w:left="203" w:right="113"/>
              <w:rPr>
                <w:b/>
                <w:bCs/>
                <w:sz w:val="24"/>
                <w:szCs w:val="24"/>
              </w:rPr>
            </w:pPr>
          </w:p>
          <w:p w:rsidR="003F2592" w:rsidRPr="00941825" w:rsidRDefault="003F2592" w:rsidP="003F2592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СРЕДА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3:40-14:25</w:t>
            </w:r>
          </w:p>
          <w:p w:rsidR="003F2592" w:rsidRDefault="003F2592" w:rsidP="003F259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4:30-15:15</w:t>
            </w:r>
          </w:p>
          <w:p w:rsidR="003F2592" w:rsidRPr="00DD6C64" w:rsidRDefault="003F2592" w:rsidP="003F2592">
            <w:pPr>
              <w:ind w:left="-59" w:right="-108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лушание музыки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Pr="00353023" w:rsidRDefault="003F2592" w:rsidP="003F2592">
            <w:pPr>
              <w:ind w:left="-36" w:right="-108"/>
              <w:rPr>
                <w:b/>
                <w:bCs/>
              </w:rPr>
            </w:pPr>
            <w:r w:rsidRPr="005051D6">
              <w:rPr>
                <w:b/>
                <w:bCs/>
              </w:rPr>
              <w:t>1пп(8)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Гимназия</w:t>
            </w:r>
            <w:proofErr w:type="gramStart"/>
            <w:r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  <w:p w:rsidR="003F2592" w:rsidRPr="00194206" w:rsidRDefault="003F2592" w:rsidP="003F2592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б.281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3F2592" w:rsidRDefault="003F2592" w:rsidP="003F2592">
            <w:pPr>
              <w:ind w:left="-36"/>
              <w:rPr>
                <w:b/>
                <w:bCs/>
                <w:sz w:val="24"/>
                <w:szCs w:val="24"/>
              </w:rPr>
            </w:pPr>
            <w:r w:rsidRPr="00E173A9">
              <w:rPr>
                <w:b/>
                <w:bCs/>
                <w:sz w:val="24"/>
                <w:szCs w:val="24"/>
              </w:rPr>
              <w:t>Быкова Александра Витальевна</w:t>
            </w:r>
          </w:p>
          <w:p w:rsidR="003F2592" w:rsidRDefault="003F2592" w:rsidP="003F2592">
            <w:pPr>
              <w:ind w:left="-36"/>
              <w:rPr>
                <w:b/>
                <w:bCs/>
                <w:sz w:val="24"/>
                <w:szCs w:val="24"/>
              </w:rPr>
            </w:pPr>
          </w:p>
          <w:p w:rsidR="003F2592" w:rsidRDefault="003F2592" w:rsidP="003F2592">
            <w:pPr>
              <w:ind w:left="-36"/>
              <w:rPr>
                <w:b/>
                <w:bCs/>
                <w:sz w:val="24"/>
                <w:szCs w:val="24"/>
              </w:rPr>
            </w:pPr>
          </w:p>
          <w:p w:rsidR="003F2592" w:rsidRDefault="003F2592" w:rsidP="003F2592">
            <w:pPr>
              <w:ind w:left="-36"/>
              <w:rPr>
                <w:b/>
                <w:bCs/>
                <w:sz w:val="24"/>
                <w:szCs w:val="24"/>
              </w:rPr>
            </w:pPr>
          </w:p>
          <w:p w:rsidR="003F2592" w:rsidRDefault="003F2592" w:rsidP="003F2592">
            <w:pPr>
              <w:ind w:left="-36"/>
              <w:rPr>
                <w:b/>
                <w:bCs/>
                <w:sz w:val="24"/>
                <w:szCs w:val="24"/>
              </w:rPr>
            </w:pPr>
          </w:p>
          <w:p w:rsidR="003F2592" w:rsidRPr="00E173A9" w:rsidRDefault="003F2592" w:rsidP="003F259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2592" w:rsidTr="003A6F1D">
        <w:trPr>
          <w:trHeight w:val="25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F2592" w:rsidRDefault="003F2592" w:rsidP="003F2592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5:20-16:05</w:t>
            </w:r>
          </w:p>
          <w:p w:rsidR="003F2592" w:rsidRDefault="003F2592" w:rsidP="003F2592">
            <w:pPr>
              <w:ind w:left="-59" w:right="-108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льфеджио</w:t>
            </w:r>
          </w:p>
          <w:p w:rsidR="003F2592" w:rsidRDefault="003F2592" w:rsidP="003F2592">
            <w:pPr>
              <w:ind w:left="-36" w:right="-157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/>
              <w:jc w:val="center"/>
              <w:rPr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F2592" w:rsidRDefault="003F2592" w:rsidP="003F2592">
            <w:pPr>
              <w:ind w:left="-36"/>
              <w:rPr>
                <w:b/>
                <w:bCs/>
              </w:rPr>
            </w:pPr>
          </w:p>
        </w:tc>
      </w:tr>
      <w:tr w:rsidR="003F2592" w:rsidTr="00980C7F">
        <w:trPr>
          <w:trHeight w:val="60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59" w:right="-108"/>
              <w:rPr>
                <w:b/>
                <w:bCs/>
              </w:rPr>
            </w:pPr>
            <w:r>
              <w:rPr>
                <w:b/>
                <w:bCs/>
              </w:rPr>
              <w:t>16:15-17:00</w:t>
            </w:r>
          </w:p>
          <w:p w:rsidR="003F2592" w:rsidRDefault="003F2592" w:rsidP="003F2592">
            <w:pPr>
              <w:ind w:left="-59" w:right="-108"/>
              <w:rPr>
                <w:b/>
                <w:bCs/>
              </w:rPr>
            </w:pPr>
            <w:r>
              <w:rPr>
                <w:b/>
                <w:bCs/>
              </w:rPr>
              <w:t>17:05-17:50</w:t>
            </w:r>
          </w:p>
          <w:p w:rsidR="003F2592" w:rsidRPr="00DD6C64" w:rsidRDefault="003F2592" w:rsidP="003F2592">
            <w:pPr>
              <w:ind w:left="-59" w:right="-108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Pr="003416F8" w:rsidRDefault="003F2592" w:rsidP="003F2592">
            <w:pPr>
              <w:ind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Pr="00DD6C64" w:rsidRDefault="003F2592" w:rsidP="003F2592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4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</w:tr>
      <w:tr w:rsidR="003F2592" w:rsidTr="009F6547">
        <w:trPr>
          <w:trHeight w:val="7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-19:10</w:t>
            </w:r>
          </w:p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15-20:0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Pr="003416F8" w:rsidRDefault="003F2592" w:rsidP="003F2592">
            <w:pPr>
              <w:ind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4пп(5)+</w:t>
            </w:r>
          </w:p>
          <w:p w:rsidR="003F2592" w:rsidRPr="00DD6C64" w:rsidRDefault="003F2592" w:rsidP="003F2592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4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2592" w:rsidRPr="0047156B" w:rsidRDefault="003F2592" w:rsidP="003F2592">
            <w:pPr>
              <w:rPr>
                <w:b/>
                <w:sz w:val="24"/>
                <w:szCs w:val="24"/>
              </w:rPr>
            </w:pPr>
          </w:p>
        </w:tc>
      </w:tr>
      <w:tr w:rsidR="003F2592" w:rsidTr="003A6F1D">
        <w:trPr>
          <w:trHeight w:val="480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F2592" w:rsidRPr="00941825" w:rsidRDefault="003F2592" w:rsidP="003F2592">
            <w:pPr>
              <w:ind w:left="-142" w:right="-108"/>
              <w:rPr>
                <w:b/>
                <w:bCs/>
                <w:sz w:val="24"/>
                <w:szCs w:val="24"/>
              </w:rPr>
            </w:pPr>
          </w:p>
          <w:p w:rsidR="003F2592" w:rsidRDefault="003F2592" w:rsidP="003F2592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</w:t>
            </w:r>
          </w:p>
          <w:p w:rsidR="003F2592" w:rsidRPr="00941825" w:rsidRDefault="003F2592" w:rsidP="003F2592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ЧЕТВЕРГ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2592" w:rsidRPr="00DD6C64" w:rsidRDefault="003F2592" w:rsidP="003F2592">
            <w:pPr>
              <w:ind w:right="-108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Pr="003416F8" w:rsidRDefault="003F2592" w:rsidP="003F2592">
            <w:pPr>
              <w:ind w:right="-157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right="-108"/>
              <w:rPr>
                <w:b/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F2592" w:rsidRPr="00E173A9" w:rsidRDefault="003F2592" w:rsidP="003F2592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  <w:r w:rsidRPr="00E173A9">
              <w:rPr>
                <w:b/>
                <w:bCs/>
                <w:sz w:val="24"/>
                <w:szCs w:val="24"/>
              </w:rPr>
              <w:t>Гимназия</w:t>
            </w:r>
            <w:proofErr w:type="gramStart"/>
            <w:r w:rsidRPr="00E173A9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  <w:p w:rsidR="003F2592" w:rsidRPr="00E173A9" w:rsidRDefault="003F2592" w:rsidP="003F2592">
            <w:pPr>
              <w:ind w:left="-36"/>
              <w:jc w:val="center"/>
              <w:rPr>
                <w:b/>
                <w:bCs/>
                <w:sz w:val="24"/>
                <w:szCs w:val="24"/>
              </w:rPr>
            </w:pPr>
            <w:r w:rsidRPr="00E173A9">
              <w:rPr>
                <w:b/>
                <w:bCs/>
                <w:sz w:val="24"/>
                <w:szCs w:val="24"/>
              </w:rPr>
              <w:t>№281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3F2592" w:rsidRPr="00E173A9" w:rsidRDefault="003F2592" w:rsidP="003F2592">
            <w:pPr>
              <w:ind w:left="-36"/>
              <w:rPr>
                <w:b/>
                <w:bCs/>
                <w:sz w:val="24"/>
                <w:szCs w:val="24"/>
              </w:rPr>
            </w:pPr>
            <w:r w:rsidRPr="00E173A9">
              <w:rPr>
                <w:b/>
                <w:bCs/>
                <w:sz w:val="24"/>
                <w:szCs w:val="24"/>
              </w:rPr>
              <w:t>Быкова Александра Витальевна</w:t>
            </w:r>
          </w:p>
        </w:tc>
      </w:tr>
      <w:tr w:rsidR="003F2592" w:rsidTr="003A6F1D">
        <w:trPr>
          <w:trHeight w:val="85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F2592" w:rsidRPr="00941825" w:rsidRDefault="003F2592" w:rsidP="003F2592">
            <w:pPr>
              <w:ind w:left="-142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4:05-15:15</w:t>
            </w:r>
          </w:p>
          <w:p w:rsidR="003F2592" w:rsidRDefault="003F2592" w:rsidP="003F259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5:20-16: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Pr="003416F8" w:rsidRDefault="003F2592" w:rsidP="003F2592">
            <w:pPr>
              <w:ind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3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/>
              <w:jc w:val="center"/>
              <w:rPr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F2592" w:rsidRPr="0047156B" w:rsidRDefault="003F2592" w:rsidP="003F2592">
            <w:pPr>
              <w:ind w:left="-36"/>
              <w:rPr>
                <w:b/>
                <w:bCs/>
              </w:rPr>
            </w:pPr>
          </w:p>
        </w:tc>
      </w:tr>
      <w:tr w:rsidR="003F2592" w:rsidTr="00826EB3">
        <w:trPr>
          <w:trHeight w:val="63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15-17:25</w:t>
            </w:r>
          </w:p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30-18:15</w:t>
            </w:r>
          </w:p>
          <w:p w:rsidR="003F2592" w:rsidRPr="00DD6C64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Pr="003416F8" w:rsidRDefault="003F2592" w:rsidP="003F2592">
            <w:pPr>
              <w:ind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Pr="00DD6C64" w:rsidRDefault="003F2592" w:rsidP="003F2592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5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</w:tr>
      <w:tr w:rsidR="003F2592" w:rsidTr="003A6F1D">
        <w:trPr>
          <w:trHeight w:val="124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18:25-19:10</w:t>
            </w:r>
          </w:p>
          <w:p w:rsidR="003F2592" w:rsidRDefault="003F2592" w:rsidP="003F2592">
            <w:pPr>
              <w:ind w:left="-59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19:15-20:00</w:t>
            </w:r>
          </w:p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</w:p>
          <w:p w:rsidR="003F2592" w:rsidRDefault="003F2592" w:rsidP="003F2592">
            <w:pPr>
              <w:ind w:left="-59" w:right="-108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Pr="003416F8" w:rsidRDefault="003F2592" w:rsidP="003F2592">
            <w:pPr>
              <w:ind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08"/>
              <w:rPr>
                <w:b/>
                <w:bCs/>
              </w:rPr>
            </w:pPr>
            <w:r>
              <w:rPr>
                <w:b/>
                <w:bCs/>
              </w:rPr>
              <w:t>5 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</w:tr>
      <w:tr w:rsidR="003F2592" w:rsidTr="003A6F1D">
        <w:tc>
          <w:tcPr>
            <w:tcW w:w="11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F2592" w:rsidRPr="00941825" w:rsidRDefault="003F2592" w:rsidP="003F2592">
            <w:pPr>
              <w:ind w:left="-142" w:right="-108"/>
              <w:rPr>
                <w:b/>
                <w:bCs/>
                <w:sz w:val="24"/>
                <w:szCs w:val="24"/>
              </w:rPr>
            </w:pPr>
          </w:p>
          <w:p w:rsidR="003F2592" w:rsidRPr="00941825" w:rsidRDefault="003F2592" w:rsidP="003F2592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2592" w:rsidRPr="00826EB3" w:rsidRDefault="00F85112" w:rsidP="00F85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10-13:55</w:t>
            </w:r>
          </w:p>
          <w:p w:rsidR="003F2592" w:rsidRPr="00B25151" w:rsidRDefault="003F2592" w:rsidP="003F259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Pr="00C23B95" w:rsidRDefault="003F2592" w:rsidP="00F85112">
            <w:pPr>
              <w:ind w:left="-36" w:right="-157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Pr="00F13B77" w:rsidRDefault="00AD448C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1ор(7)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F2592" w:rsidRPr="00F13B77" w:rsidRDefault="003F2592" w:rsidP="003F2592">
            <w:pPr>
              <w:jc w:val="center"/>
              <w:rPr>
                <w:b/>
                <w:bCs/>
                <w:sz w:val="24"/>
                <w:szCs w:val="24"/>
              </w:rPr>
            </w:pPr>
            <w:r w:rsidRPr="00F13B77">
              <w:rPr>
                <w:b/>
                <w:bCs/>
                <w:sz w:val="24"/>
                <w:szCs w:val="24"/>
              </w:rPr>
              <w:t>Гимназия</w:t>
            </w:r>
            <w:proofErr w:type="gramStart"/>
            <w:r w:rsidRPr="00F13B77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  <w:p w:rsidR="003F2592" w:rsidRPr="00F13B77" w:rsidRDefault="003F2592" w:rsidP="003F2592">
            <w:pPr>
              <w:jc w:val="center"/>
              <w:rPr>
                <w:b/>
                <w:bCs/>
                <w:sz w:val="24"/>
                <w:szCs w:val="24"/>
              </w:rPr>
            </w:pPr>
            <w:r w:rsidRPr="00F13B77">
              <w:rPr>
                <w:b/>
                <w:bCs/>
                <w:sz w:val="24"/>
                <w:szCs w:val="24"/>
              </w:rPr>
              <w:t>Каб.281</w:t>
            </w: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3F2592" w:rsidRPr="00F13B77" w:rsidRDefault="003F2592" w:rsidP="003F259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ук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Екатерина Алексеевна</w:t>
            </w:r>
          </w:p>
        </w:tc>
      </w:tr>
      <w:tr w:rsidR="003F2592" w:rsidTr="003A6F1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F85112" w:rsidP="003F2592">
            <w:pPr>
              <w:rPr>
                <w:b/>
                <w:bCs/>
              </w:rPr>
            </w:pPr>
            <w:r>
              <w:rPr>
                <w:b/>
                <w:bCs/>
              </w:rPr>
              <w:t>14:05-15:15</w:t>
            </w:r>
          </w:p>
          <w:p w:rsidR="00F85112" w:rsidRPr="00F13B77" w:rsidRDefault="00F85112" w:rsidP="003F2592">
            <w:pPr>
              <w:rPr>
                <w:b/>
                <w:bCs/>
              </w:rPr>
            </w:pPr>
            <w:r>
              <w:rPr>
                <w:b/>
                <w:bCs/>
              </w:rPr>
              <w:t>15:20-16: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Default="003F2592" w:rsidP="003F259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Pr="003D7148" w:rsidRDefault="003F2592" w:rsidP="003F2592">
            <w:pPr>
              <w:ind w:right="-157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Pr="003D7148" w:rsidRDefault="003F2592" w:rsidP="003F2592">
            <w:pPr>
              <w:rPr>
                <w:b/>
                <w:bCs/>
              </w:rPr>
            </w:pPr>
            <w:r>
              <w:rPr>
                <w:b/>
                <w:bCs/>
              </w:rPr>
              <w:t>2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2" w:rsidRPr="00B25151" w:rsidRDefault="003F2592" w:rsidP="003F25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F2592" w:rsidRPr="00B25151" w:rsidRDefault="003F2592" w:rsidP="003F25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F2592" w:rsidTr="00E66992">
        <w:trPr>
          <w:trHeight w:val="5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2592" w:rsidRDefault="003F2592" w:rsidP="003F25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1A65" w:rsidRDefault="00F85112" w:rsidP="003F25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15-17:00</w:t>
            </w:r>
          </w:p>
          <w:p w:rsidR="00F85112" w:rsidRPr="00F13B77" w:rsidRDefault="00F85112" w:rsidP="003F25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05-17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5" w:rsidRDefault="004E1A65" w:rsidP="004E1A65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3F2592" w:rsidRPr="00F13B77" w:rsidRDefault="004E1A65" w:rsidP="004E1A65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2" w:rsidRPr="00F13B77" w:rsidRDefault="004E1A65" w:rsidP="003F2592">
            <w:pPr>
              <w:rPr>
                <w:b/>
                <w:bCs/>
              </w:rPr>
            </w:pPr>
            <w:r>
              <w:rPr>
                <w:b/>
                <w:bCs/>
              </w:rPr>
              <w:t>5ор(7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92" w:rsidRPr="00B25151" w:rsidRDefault="003F2592" w:rsidP="003F25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F2592" w:rsidRPr="00B25151" w:rsidRDefault="003F2592" w:rsidP="003F259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85112" w:rsidTr="00BE540E">
        <w:trPr>
          <w:trHeight w:val="21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5112" w:rsidRDefault="00F85112" w:rsidP="00F85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5112" w:rsidRDefault="00F85112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18:00-19:10</w:t>
            </w:r>
          </w:p>
          <w:p w:rsidR="00F85112" w:rsidRDefault="00F85112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19:15-2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5112" w:rsidRDefault="00F85112" w:rsidP="00F8511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F85112" w:rsidRPr="00C23B95" w:rsidRDefault="00F85112" w:rsidP="00F8511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лушание музы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5112" w:rsidRDefault="00A96F68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1пп(5</w:t>
            </w:r>
            <w:r w:rsidR="00F85112">
              <w:rPr>
                <w:b/>
                <w:bCs/>
              </w:rPr>
              <w:t>)</w:t>
            </w:r>
            <w:r w:rsidR="00AD448C">
              <w:rPr>
                <w:b/>
                <w:bCs/>
              </w:rPr>
              <w:t>+</w:t>
            </w:r>
          </w:p>
          <w:p w:rsidR="00AD448C" w:rsidRDefault="00AD448C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1ор(5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5112" w:rsidRPr="00B25151" w:rsidRDefault="00F85112" w:rsidP="00F851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5112" w:rsidRPr="00B25151" w:rsidRDefault="00F85112" w:rsidP="00F851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85112" w:rsidTr="00D709FC">
        <w:trPr>
          <w:trHeight w:val="536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5112" w:rsidRDefault="00F85112" w:rsidP="00F85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85112" w:rsidRPr="00B6492E" w:rsidRDefault="00F85112" w:rsidP="00F85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EB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:45-13:3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Группа раннего эстетического развития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85112" w:rsidRPr="00B6492E" w:rsidRDefault="00F85112" w:rsidP="00F85112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ind w:left="-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СОШ№34</w:t>
            </w:r>
          </w:p>
          <w:p w:rsidR="00F85112" w:rsidRPr="00E173A9" w:rsidRDefault="00F85112" w:rsidP="00F85112">
            <w:pPr>
              <w:ind w:left="-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Каб.109</w:t>
            </w:r>
          </w:p>
          <w:p w:rsidR="00F85112" w:rsidRPr="00B25151" w:rsidRDefault="00F85112" w:rsidP="00F85112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85112" w:rsidRPr="00B25151" w:rsidRDefault="00F85112" w:rsidP="00F8511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173A9">
              <w:rPr>
                <w:b/>
                <w:bCs/>
                <w:sz w:val="24"/>
                <w:szCs w:val="24"/>
              </w:rPr>
              <w:t>Быкова Александра Витальевна</w:t>
            </w:r>
          </w:p>
        </w:tc>
      </w:tr>
      <w:tr w:rsidR="00F85112" w:rsidTr="00BE540E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5112" w:rsidRDefault="00F85112" w:rsidP="00F85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85112" w:rsidRDefault="00F85112" w:rsidP="00F85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:40-14:50</w:t>
            </w:r>
          </w:p>
          <w:p w:rsidR="00F85112" w:rsidRDefault="00F85112" w:rsidP="00F85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:55-15:40</w:t>
            </w:r>
          </w:p>
          <w:p w:rsidR="00F85112" w:rsidRDefault="00F85112" w:rsidP="00F85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85112" w:rsidRPr="00F13B77" w:rsidRDefault="00F85112" w:rsidP="00F85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112" w:rsidRDefault="00F85112" w:rsidP="00F8511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F85112" w:rsidRPr="00F13B77" w:rsidRDefault="00F85112" w:rsidP="00F8511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112" w:rsidRPr="00F13B77" w:rsidRDefault="00F85112" w:rsidP="00F851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пп(8)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ind w:left="-3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85112" w:rsidRPr="00E173A9" w:rsidRDefault="00F85112" w:rsidP="00F851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5112" w:rsidTr="00BE540E">
        <w:trPr>
          <w:trHeight w:val="5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5112" w:rsidRDefault="00F85112" w:rsidP="00F85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85112" w:rsidRDefault="00F85112" w:rsidP="00F85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112" w:rsidRDefault="00F85112" w:rsidP="00F85112">
            <w:pPr>
              <w:ind w:left="-36" w:right="-157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112" w:rsidRDefault="00F85112" w:rsidP="00F851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ind w:left="-3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85112" w:rsidRPr="00E173A9" w:rsidRDefault="00F85112" w:rsidP="00F851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5112" w:rsidTr="00BE540E">
        <w:trPr>
          <w:trHeight w:val="49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5112" w:rsidRDefault="00F85112" w:rsidP="00F85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:50-17:00</w:t>
            </w:r>
          </w:p>
          <w:p w:rsidR="00F85112" w:rsidRDefault="00F85112" w:rsidP="00F8511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:05-17:50</w:t>
            </w:r>
          </w:p>
          <w:p w:rsidR="00F85112" w:rsidRPr="00315472" w:rsidRDefault="00F85112" w:rsidP="00F851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F85112" w:rsidRPr="00315472" w:rsidRDefault="00F85112" w:rsidP="00F8511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2" w:rsidRPr="00B25151" w:rsidRDefault="00F85112" w:rsidP="00F85112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219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112" w:rsidRPr="00B25151" w:rsidRDefault="00F85112" w:rsidP="00F8511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5112" w:rsidRPr="00B25151" w:rsidRDefault="00F85112" w:rsidP="00F8511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85112" w:rsidTr="00315472">
        <w:trPr>
          <w:trHeight w:val="535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5112" w:rsidRDefault="00F85112" w:rsidP="00F85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85112" w:rsidRPr="0092199D" w:rsidRDefault="00F85112" w:rsidP="00F8511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9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:00-19:10</w:t>
            </w:r>
          </w:p>
          <w:p w:rsidR="00F85112" w:rsidRPr="0092199D" w:rsidRDefault="00F85112" w:rsidP="00F8511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19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:15-20:00</w:t>
            </w:r>
          </w:p>
          <w:p w:rsidR="00F85112" w:rsidRPr="00315472" w:rsidRDefault="00F85112" w:rsidP="00F851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5112" w:rsidRDefault="00F85112" w:rsidP="00F8511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F85112" w:rsidRPr="00315472" w:rsidRDefault="00F85112" w:rsidP="00F8511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5112" w:rsidRPr="00315472" w:rsidRDefault="00F85112" w:rsidP="00F8511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85112" w:rsidRPr="00B25151" w:rsidRDefault="00F85112" w:rsidP="00F8511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85112" w:rsidRPr="00B25151" w:rsidRDefault="00F85112" w:rsidP="00F8511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85112" w:rsidTr="00452878">
        <w:trPr>
          <w:trHeight w:val="570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5112" w:rsidRPr="00941825" w:rsidRDefault="00F85112" w:rsidP="00F85112">
            <w:pPr>
              <w:ind w:left="-142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F85112" w:rsidRDefault="00F85112" w:rsidP="00F85112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БОТА</w:t>
            </w:r>
          </w:p>
          <w:p w:rsidR="00F85112" w:rsidRDefault="00F85112" w:rsidP="00F85112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F85112" w:rsidRPr="00941825" w:rsidRDefault="00F85112" w:rsidP="00F85112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08:30-09:40</w:t>
            </w:r>
          </w:p>
          <w:p w:rsidR="00F85112" w:rsidRPr="00315472" w:rsidRDefault="00F85112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09:45-10:3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F85112" w:rsidRPr="00315472" w:rsidRDefault="00F85112" w:rsidP="00F8511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6пп(8)</w:t>
            </w:r>
          </w:p>
          <w:p w:rsidR="00F85112" w:rsidRPr="00315472" w:rsidRDefault="00F85112" w:rsidP="00F85112">
            <w:pPr>
              <w:rPr>
                <w:b/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85112" w:rsidRPr="00315472" w:rsidRDefault="00F85112" w:rsidP="00F85112">
            <w:pPr>
              <w:jc w:val="center"/>
              <w:rPr>
                <w:b/>
                <w:bCs/>
                <w:sz w:val="24"/>
                <w:szCs w:val="24"/>
              </w:rPr>
            </w:pPr>
            <w:r w:rsidRPr="00315472">
              <w:rPr>
                <w:b/>
                <w:bCs/>
                <w:sz w:val="24"/>
                <w:szCs w:val="24"/>
              </w:rPr>
              <w:t>Гимназия</w:t>
            </w:r>
            <w:proofErr w:type="gramStart"/>
            <w:r w:rsidRPr="00315472">
              <w:rPr>
                <w:b/>
                <w:bCs/>
                <w:sz w:val="24"/>
                <w:szCs w:val="24"/>
              </w:rPr>
              <w:t>7</w:t>
            </w:r>
            <w:proofErr w:type="gramEnd"/>
          </w:p>
          <w:p w:rsidR="00F85112" w:rsidRPr="00315472" w:rsidRDefault="00F85112" w:rsidP="00F85112">
            <w:pPr>
              <w:jc w:val="center"/>
              <w:rPr>
                <w:b/>
                <w:bCs/>
                <w:sz w:val="24"/>
                <w:szCs w:val="24"/>
              </w:rPr>
            </w:pPr>
            <w:r w:rsidRPr="00315472">
              <w:rPr>
                <w:b/>
                <w:bCs/>
                <w:sz w:val="24"/>
                <w:szCs w:val="24"/>
              </w:rPr>
              <w:t>Каб.281</w:t>
            </w:r>
          </w:p>
          <w:p w:rsidR="00F85112" w:rsidRPr="00315472" w:rsidRDefault="00F85112" w:rsidP="00F85112">
            <w:pPr>
              <w:rPr>
                <w:b/>
                <w:bCs/>
              </w:rPr>
            </w:pPr>
          </w:p>
          <w:p w:rsidR="00F85112" w:rsidRPr="00315472" w:rsidRDefault="00F85112" w:rsidP="00F85112">
            <w:pPr>
              <w:jc w:val="center"/>
              <w:rPr>
                <w:b/>
                <w:bCs/>
              </w:rPr>
            </w:pPr>
          </w:p>
          <w:p w:rsidR="00F85112" w:rsidRPr="00315472" w:rsidRDefault="00F85112" w:rsidP="00F85112">
            <w:pPr>
              <w:jc w:val="center"/>
              <w:rPr>
                <w:b/>
                <w:bCs/>
              </w:rPr>
            </w:pPr>
          </w:p>
        </w:tc>
        <w:tc>
          <w:tcPr>
            <w:tcW w:w="23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F85112" w:rsidRPr="00315472" w:rsidRDefault="00F85112" w:rsidP="00F85112">
            <w:pPr>
              <w:rPr>
                <w:b/>
                <w:bCs/>
                <w:sz w:val="24"/>
                <w:szCs w:val="24"/>
              </w:rPr>
            </w:pPr>
            <w:r w:rsidRPr="00315472">
              <w:rPr>
                <w:b/>
                <w:bCs/>
                <w:sz w:val="24"/>
                <w:szCs w:val="24"/>
              </w:rPr>
              <w:t>Боткина Лариса Тимофеевна</w:t>
            </w:r>
          </w:p>
        </w:tc>
      </w:tr>
      <w:tr w:rsidR="00F85112" w:rsidTr="006351D1">
        <w:trPr>
          <w:trHeight w:val="782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85112" w:rsidRPr="00941825" w:rsidRDefault="00F85112" w:rsidP="00F85112">
            <w:pPr>
              <w:ind w:left="-142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10:40-11:50</w:t>
            </w:r>
          </w:p>
          <w:p w:rsidR="00F85112" w:rsidRDefault="00F85112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11:55-13:05</w:t>
            </w:r>
          </w:p>
          <w:p w:rsidR="00F85112" w:rsidRDefault="00F85112" w:rsidP="00F85112">
            <w:pPr>
              <w:jc w:val="center"/>
              <w:rPr>
                <w:b/>
                <w:bCs/>
              </w:rPr>
            </w:pPr>
          </w:p>
          <w:p w:rsidR="00F85112" w:rsidRPr="00AA66AC" w:rsidRDefault="00F85112" w:rsidP="00F85112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F85112" w:rsidRPr="00AA66AC" w:rsidRDefault="00F85112" w:rsidP="00F8511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2" w:rsidRPr="00AA66AC" w:rsidRDefault="00F85112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8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112" w:rsidRPr="00315472" w:rsidRDefault="00F85112" w:rsidP="00F85112">
            <w:pPr>
              <w:jc w:val="center"/>
              <w:rPr>
                <w:b/>
                <w:bCs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5112" w:rsidRPr="00315472" w:rsidRDefault="00F85112" w:rsidP="00F85112">
            <w:pPr>
              <w:rPr>
                <w:b/>
                <w:bCs/>
              </w:rPr>
            </w:pPr>
          </w:p>
        </w:tc>
      </w:tr>
      <w:tr w:rsidR="00F85112" w:rsidTr="006351D1">
        <w:trPr>
          <w:trHeight w:val="600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5112" w:rsidRDefault="00F85112" w:rsidP="00F85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13:15-14:25</w:t>
            </w:r>
          </w:p>
          <w:p w:rsidR="00F85112" w:rsidRDefault="00F85112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14:30-15:15</w:t>
            </w:r>
          </w:p>
          <w:p w:rsidR="00F85112" w:rsidRPr="00AA66AC" w:rsidRDefault="00F85112" w:rsidP="00F85112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ind w:left="-36" w:right="-157"/>
              <w:rPr>
                <w:b/>
                <w:bCs/>
              </w:rPr>
            </w:pPr>
            <w:r>
              <w:rPr>
                <w:b/>
                <w:bCs/>
              </w:rPr>
              <w:t>Сольфеджио</w:t>
            </w:r>
          </w:p>
          <w:p w:rsidR="00F85112" w:rsidRPr="00AA66AC" w:rsidRDefault="00F85112" w:rsidP="00F85112">
            <w:pPr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Музыкальная литерату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2" w:rsidRPr="00AA66AC" w:rsidRDefault="00F85112" w:rsidP="00F85112">
            <w:pPr>
              <w:rPr>
                <w:b/>
                <w:bCs/>
              </w:rPr>
            </w:pPr>
            <w:r>
              <w:rPr>
                <w:b/>
                <w:bCs/>
              </w:rPr>
              <w:t>3пп(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112" w:rsidRPr="00315472" w:rsidRDefault="00F85112" w:rsidP="00F85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5112" w:rsidRPr="00315472" w:rsidRDefault="00F85112" w:rsidP="00F85112">
            <w:pPr>
              <w:jc w:val="center"/>
              <w:rPr>
                <w:sz w:val="24"/>
                <w:szCs w:val="24"/>
              </w:rPr>
            </w:pPr>
          </w:p>
        </w:tc>
      </w:tr>
      <w:tr w:rsidR="00F85112" w:rsidTr="0023292D">
        <w:trPr>
          <w:trHeight w:val="459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5112" w:rsidRDefault="00F85112" w:rsidP="00F85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ind w:right="-108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12" w:rsidRDefault="00F85112" w:rsidP="00F85112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112" w:rsidRPr="00315472" w:rsidRDefault="00F85112" w:rsidP="00F851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5112" w:rsidRPr="00315472" w:rsidRDefault="00F85112" w:rsidP="00F851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1825" w:rsidRDefault="00941825" w:rsidP="00941825">
      <w:pPr>
        <w:spacing w:after="0"/>
        <w:jc w:val="center"/>
        <w:rPr>
          <w:sz w:val="24"/>
          <w:szCs w:val="24"/>
        </w:rPr>
      </w:pPr>
    </w:p>
    <w:p w:rsidR="00171851" w:rsidRDefault="00171851" w:rsidP="00941825">
      <w:pPr>
        <w:spacing w:after="0"/>
        <w:jc w:val="center"/>
        <w:rPr>
          <w:sz w:val="24"/>
          <w:szCs w:val="24"/>
        </w:rPr>
      </w:pPr>
    </w:p>
    <w:p w:rsidR="00171851" w:rsidRDefault="00171851" w:rsidP="00941825">
      <w:pPr>
        <w:spacing w:after="0"/>
        <w:jc w:val="center"/>
        <w:rPr>
          <w:sz w:val="24"/>
          <w:szCs w:val="24"/>
        </w:rPr>
      </w:pPr>
    </w:p>
    <w:p w:rsidR="00171851" w:rsidRDefault="00171851" w:rsidP="00941825">
      <w:pPr>
        <w:spacing w:after="0"/>
        <w:jc w:val="center"/>
        <w:rPr>
          <w:sz w:val="24"/>
          <w:szCs w:val="24"/>
        </w:rPr>
      </w:pPr>
    </w:p>
    <w:p w:rsidR="00171851" w:rsidRDefault="00171851" w:rsidP="00941825">
      <w:pPr>
        <w:spacing w:after="0"/>
        <w:jc w:val="center"/>
        <w:rPr>
          <w:sz w:val="24"/>
          <w:szCs w:val="24"/>
        </w:rPr>
      </w:pPr>
    </w:p>
    <w:p w:rsidR="00171851" w:rsidRDefault="00171851" w:rsidP="00941825">
      <w:pPr>
        <w:spacing w:after="0"/>
        <w:jc w:val="center"/>
        <w:rPr>
          <w:sz w:val="24"/>
          <w:szCs w:val="24"/>
        </w:rPr>
      </w:pPr>
    </w:p>
    <w:p w:rsidR="00171851" w:rsidRDefault="00171851" w:rsidP="00941825">
      <w:pPr>
        <w:spacing w:after="0"/>
        <w:jc w:val="center"/>
        <w:rPr>
          <w:sz w:val="24"/>
          <w:szCs w:val="24"/>
        </w:rPr>
      </w:pPr>
    </w:p>
    <w:p w:rsidR="00171851" w:rsidRPr="00350EDF" w:rsidRDefault="00171851" w:rsidP="0017185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50EDF">
        <w:rPr>
          <w:rFonts w:ascii="Times New Roman" w:eastAsia="Calibri" w:hAnsi="Times New Roman" w:cs="Times New Roman"/>
          <w:b/>
        </w:rPr>
        <w:lastRenderedPageBreak/>
        <w:t>РАСПИСАНИЕ ЗАНЯТИЙ ПРЕПОДАВАТЕЛЯ</w:t>
      </w:r>
      <w:r w:rsidRPr="00350E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0EDF">
        <w:rPr>
          <w:rFonts w:ascii="Times New Roman" w:eastAsia="Calibri" w:hAnsi="Times New Roman" w:cs="Times New Roman"/>
          <w:b/>
          <w:sz w:val="24"/>
          <w:szCs w:val="24"/>
          <w:u w:val="single"/>
        </w:rPr>
        <w:t>Кудрявцева Михаила Алексеевича</w:t>
      </w:r>
    </w:p>
    <w:p w:rsidR="00171851" w:rsidRPr="00350EDF" w:rsidRDefault="00171851" w:rsidP="0017185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50ED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на 20</w:t>
      </w:r>
      <w:r w:rsidRPr="00350EDF">
        <w:rPr>
          <w:rFonts w:ascii="Times New Roman" w:eastAsia="Calibri" w:hAnsi="Times New Roman" w:cs="Times New Roman"/>
          <w:b/>
          <w:sz w:val="24"/>
          <w:szCs w:val="24"/>
          <w:u w:val="single"/>
        </w:rPr>
        <w:t>23</w:t>
      </w:r>
      <w:r w:rsidRPr="00350EDF">
        <w:rPr>
          <w:rFonts w:ascii="Times New Roman" w:eastAsia="Calibri" w:hAnsi="Times New Roman" w:cs="Times New Roman"/>
          <w:b/>
          <w:sz w:val="24"/>
          <w:szCs w:val="24"/>
        </w:rPr>
        <w:t>_/</w:t>
      </w:r>
      <w:r w:rsidRPr="00350EDF">
        <w:rPr>
          <w:rFonts w:ascii="Times New Roman" w:eastAsia="Calibri" w:hAnsi="Times New Roman" w:cs="Times New Roman"/>
          <w:b/>
          <w:sz w:val="24"/>
          <w:szCs w:val="24"/>
          <w:u w:val="single"/>
        </w:rPr>
        <w:t>2024уч</w:t>
      </w:r>
      <w:proofErr w:type="gramStart"/>
      <w:r w:rsidRPr="00350EDF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</w:p>
    <w:tbl>
      <w:tblPr>
        <w:tblStyle w:val="a3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86"/>
        <w:gridCol w:w="710"/>
        <w:gridCol w:w="701"/>
        <w:gridCol w:w="2842"/>
        <w:gridCol w:w="426"/>
        <w:gridCol w:w="425"/>
        <w:gridCol w:w="567"/>
        <w:gridCol w:w="709"/>
        <w:gridCol w:w="708"/>
        <w:gridCol w:w="1923"/>
        <w:gridCol w:w="426"/>
      </w:tblGrid>
      <w:tr w:rsidR="00171851" w:rsidRPr="00350EDF" w:rsidTr="00171851">
        <w:trPr>
          <w:cantSplit/>
          <w:trHeight w:val="169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86" w:type="dxa"/>
            <w:tcBorders>
              <w:top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</w:t>
            </w:r>
            <w:proofErr w:type="gramStart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режд</w:t>
            </w:r>
            <w:proofErr w:type="spellEnd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,</w:t>
            </w:r>
          </w:p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кабинета</w:t>
            </w:r>
          </w:p>
        </w:tc>
        <w:tc>
          <w:tcPr>
            <w:tcW w:w="710" w:type="dxa"/>
            <w:tcBorders>
              <w:top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о урока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</w:t>
            </w:r>
            <w:proofErr w:type="spellEnd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урока</w:t>
            </w:r>
          </w:p>
        </w:tc>
        <w:tc>
          <w:tcPr>
            <w:tcW w:w="2842" w:type="dxa"/>
            <w:tcBorders>
              <w:top w:val="single" w:sz="18" w:space="0" w:color="auto"/>
            </w:tcBorders>
            <w:vAlign w:val="center"/>
          </w:tcPr>
          <w:p w:rsidR="00171851" w:rsidRPr="00350EDF" w:rsidRDefault="00171851" w:rsidP="003220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амилия, </w:t>
            </w:r>
          </w:p>
          <w:p w:rsidR="00171851" w:rsidRPr="00350EDF" w:rsidRDefault="00171851" w:rsidP="003220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мя </w:t>
            </w:r>
            <w:proofErr w:type="gramStart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егося</w:t>
            </w:r>
            <w:bookmarkStart w:id="0" w:name="_GoBack"/>
            <w:bookmarkEnd w:id="0"/>
            <w:proofErr w:type="gramEnd"/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</w:t>
            </w:r>
            <w:proofErr w:type="gramStart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режд</w:t>
            </w:r>
            <w:proofErr w:type="spellEnd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,</w:t>
            </w:r>
          </w:p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кабинет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о урока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</w:t>
            </w:r>
            <w:proofErr w:type="spellEnd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урока</w:t>
            </w:r>
          </w:p>
        </w:tc>
        <w:tc>
          <w:tcPr>
            <w:tcW w:w="1923" w:type="dxa"/>
            <w:tcBorders>
              <w:top w:val="single" w:sz="18" w:space="0" w:color="auto"/>
            </w:tcBorders>
            <w:vAlign w:val="center"/>
          </w:tcPr>
          <w:p w:rsidR="00171851" w:rsidRPr="00350EDF" w:rsidRDefault="00171851" w:rsidP="003220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амилия, </w:t>
            </w:r>
          </w:p>
          <w:p w:rsidR="00171851" w:rsidRPr="00350EDF" w:rsidRDefault="00171851" w:rsidP="003220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мя </w:t>
            </w:r>
            <w:proofErr w:type="gramStart"/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171851" w:rsidRPr="00350EDF" w:rsidTr="00171851"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86" w:type="dxa"/>
            <w:vMerge w:val="restart"/>
            <w:tcBorders>
              <w:top w:val="single" w:sz="18" w:space="0" w:color="auto"/>
            </w:tcBorders>
            <w:textDirection w:val="btLr"/>
          </w:tcPr>
          <w:p w:rsidR="00171851" w:rsidRPr="00350EDF" w:rsidRDefault="00171851" w:rsidP="003220A9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тделение №5 СОШ 34 кл.109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vMerge w:val="restart"/>
            <w:textDirection w:val="btLr"/>
          </w:tcPr>
          <w:p w:rsidR="00171851" w:rsidRPr="00350EDF" w:rsidRDefault="00171851" w:rsidP="003220A9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тделение №5 СОШ 34 кл.109</w:t>
            </w: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3.45</w:t>
            </w: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 класс (гр.1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3.45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 класс (гр.2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2 класс (гр.1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2 класс (гр.2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3-4 класс (</w:t>
            </w:r>
            <w:proofErr w:type="spell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сопр</w:t>
            </w:r>
            <w:proofErr w:type="spell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5.35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2 класс (гр.3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6.15</w:t>
            </w: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3-4 класс (альт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3-4 класс (альт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Хоровое пение 1 класс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6.35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7.20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2 класс (гр.4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7.35</w:t>
            </w: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8.20</w:t>
            </w: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Хор мальчиков (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ьт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7.25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Хор мальчиков (</w:t>
            </w:r>
            <w:proofErr w:type="spell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8.25</w:t>
            </w: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ор</w:t>
            </w:r>
            <w:proofErr w:type="spell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опрано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8.20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923" w:type="dxa"/>
          </w:tcPr>
          <w:p w:rsidR="00171851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овое пение</w:t>
            </w:r>
          </w:p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9.15</w:t>
            </w: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ор</w:t>
            </w:r>
            <w:proofErr w:type="spell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льт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9.55</w:t>
            </w:r>
          </w:p>
        </w:tc>
        <w:tc>
          <w:tcPr>
            <w:tcW w:w="1923" w:type="dxa"/>
          </w:tcPr>
          <w:p w:rsidR="00171851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вое пение</w:t>
            </w:r>
          </w:p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ние музыки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vMerge w:val="restart"/>
            <w:tcBorders>
              <w:top w:val="single" w:sz="18" w:space="0" w:color="auto"/>
            </w:tcBorders>
            <w:textDirection w:val="btLr"/>
          </w:tcPr>
          <w:p w:rsidR="00171851" w:rsidRPr="00350EDF" w:rsidRDefault="00171851" w:rsidP="003220A9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71851" w:rsidRPr="00350EDF" w:rsidRDefault="00171851" w:rsidP="003220A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:rsidR="00171851" w:rsidRPr="00350EDF" w:rsidRDefault="00171851" w:rsidP="003220A9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                 </w:t>
            </w:r>
            <w:r w:rsidRPr="00350ED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тд.№5 СОШ35,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 класс (гр.3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 класс </w:t>
            </w:r>
            <w:proofErr w:type="spell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мальч</w:t>
            </w:r>
            <w:proofErr w:type="spell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. (по списку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1.55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-4 класс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Хоровое пение 1 класс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ор</w:t>
            </w:r>
            <w:proofErr w:type="spell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дная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3.45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ор</w:t>
            </w:r>
            <w:proofErr w:type="spell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р </w:t>
            </w:r>
            <w:proofErr w:type="spell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мальч</w:t>
            </w:r>
            <w:proofErr w:type="spell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. (гр.3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р </w:t>
            </w:r>
            <w:proofErr w:type="spell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мальч</w:t>
            </w:r>
            <w:proofErr w:type="spell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7.15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р </w:t>
            </w:r>
            <w:proofErr w:type="spell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мальч</w:t>
            </w:r>
            <w:proofErr w:type="spell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. (гр.1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7.20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р </w:t>
            </w:r>
            <w:proofErr w:type="spell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мальч</w:t>
            </w:r>
            <w:proofErr w:type="spell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. (гр.2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08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18.35</w:t>
            </w:r>
          </w:p>
        </w:tc>
        <w:tc>
          <w:tcPr>
            <w:tcW w:w="1923" w:type="dxa"/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р </w:t>
            </w:r>
            <w:proofErr w:type="spellStart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>мальч</w:t>
            </w:r>
            <w:proofErr w:type="spellEnd"/>
            <w:r w:rsidRPr="00350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гр.3)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851" w:rsidRPr="00350EDF" w:rsidTr="00171851"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171851" w:rsidRPr="00350EDF" w:rsidRDefault="00171851" w:rsidP="003220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1851" w:rsidRPr="00350EDF" w:rsidRDefault="00171851" w:rsidP="001718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851" w:rsidRDefault="00171851" w:rsidP="00941825">
      <w:pPr>
        <w:spacing w:after="0"/>
        <w:jc w:val="center"/>
        <w:rPr>
          <w:sz w:val="24"/>
          <w:szCs w:val="24"/>
        </w:rPr>
      </w:pPr>
    </w:p>
    <w:p w:rsidR="00171851" w:rsidRPr="000A40FA" w:rsidRDefault="00171851" w:rsidP="00941825">
      <w:pPr>
        <w:spacing w:after="0"/>
        <w:jc w:val="center"/>
        <w:rPr>
          <w:sz w:val="24"/>
          <w:szCs w:val="24"/>
        </w:rPr>
      </w:pPr>
    </w:p>
    <w:sectPr w:rsidR="00171851" w:rsidRPr="000A40FA" w:rsidSect="003E788E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E33AA"/>
    <w:multiLevelType w:val="hybridMultilevel"/>
    <w:tmpl w:val="5AC6E5B0"/>
    <w:lvl w:ilvl="0" w:tplc="5A6AEB02">
      <w:start w:val="1"/>
      <w:numFmt w:val="decimal"/>
      <w:lvlText w:val="%1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62"/>
    <w:rsid w:val="00003A93"/>
    <w:rsid w:val="00010601"/>
    <w:rsid w:val="00011465"/>
    <w:rsid w:val="0005310D"/>
    <w:rsid w:val="00087C70"/>
    <w:rsid w:val="0009490A"/>
    <w:rsid w:val="00097316"/>
    <w:rsid w:val="000A0B09"/>
    <w:rsid w:val="000A40FA"/>
    <w:rsid w:val="000C76E5"/>
    <w:rsid w:val="000F1AE6"/>
    <w:rsid w:val="00112151"/>
    <w:rsid w:val="00122BC1"/>
    <w:rsid w:val="00126793"/>
    <w:rsid w:val="001454F6"/>
    <w:rsid w:val="00147826"/>
    <w:rsid w:val="001713C0"/>
    <w:rsid w:val="00171851"/>
    <w:rsid w:val="001777E1"/>
    <w:rsid w:val="00194206"/>
    <w:rsid w:val="001A4856"/>
    <w:rsid w:val="001B1303"/>
    <w:rsid w:val="002216C3"/>
    <w:rsid w:val="00222F31"/>
    <w:rsid w:val="0023292D"/>
    <w:rsid w:val="00232A62"/>
    <w:rsid w:val="00244CE2"/>
    <w:rsid w:val="00286C0F"/>
    <w:rsid w:val="002E404E"/>
    <w:rsid w:val="002F137D"/>
    <w:rsid w:val="00315472"/>
    <w:rsid w:val="003303A4"/>
    <w:rsid w:val="003517EF"/>
    <w:rsid w:val="00356276"/>
    <w:rsid w:val="0039191A"/>
    <w:rsid w:val="00397B2D"/>
    <w:rsid w:val="003A6F1D"/>
    <w:rsid w:val="003D26F3"/>
    <w:rsid w:val="003D7148"/>
    <w:rsid w:val="003E4E41"/>
    <w:rsid w:val="003E5DD4"/>
    <w:rsid w:val="003E788E"/>
    <w:rsid w:val="003F2592"/>
    <w:rsid w:val="003F70A4"/>
    <w:rsid w:val="00430107"/>
    <w:rsid w:val="00440F76"/>
    <w:rsid w:val="00452878"/>
    <w:rsid w:val="0047156B"/>
    <w:rsid w:val="004C7835"/>
    <w:rsid w:val="004E1A65"/>
    <w:rsid w:val="004E3D1B"/>
    <w:rsid w:val="005051D6"/>
    <w:rsid w:val="005645B6"/>
    <w:rsid w:val="005972C5"/>
    <w:rsid w:val="005B15AF"/>
    <w:rsid w:val="005D1E54"/>
    <w:rsid w:val="005E395E"/>
    <w:rsid w:val="005E6D5C"/>
    <w:rsid w:val="005F2EB5"/>
    <w:rsid w:val="005F55D0"/>
    <w:rsid w:val="00604CBB"/>
    <w:rsid w:val="006351D1"/>
    <w:rsid w:val="0064274F"/>
    <w:rsid w:val="00646BA1"/>
    <w:rsid w:val="0067321D"/>
    <w:rsid w:val="00697702"/>
    <w:rsid w:val="006D1DC0"/>
    <w:rsid w:val="006F5E05"/>
    <w:rsid w:val="0070260F"/>
    <w:rsid w:val="0070373B"/>
    <w:rsid w:val="00707E1C"/>
    <w:rsid w:val="00720CA7"/>
    <w:rsid w:val="0073649D"/>
    <w:rsid w:val="007407B1"/>
    <w:rsid w:val="007413A9"/>
    <w:rsid w:val="00757357"/>
    <w:rsid w:val="00773F3E"/>
    <w:rsid w:val="007748FB"/>
    <w:rsid w:val="00777F8E"/>
    <w:rsid w:val="007853DD"/>
    <w:rsid w:val="007C4496"/>
    <w:rsid w:val="007E2A1F"/>
    <w:rsid w:val="007F5204"/>
    <w:rsid w:val="00810258"/>
    <w:rsid w:val="00817568"/>
    <w:rsid w:val="00826EB3"/>
    <w:rsid w:val="00830755"/>
    <w:rsid w:val="00830AE3"/>
    <w:rsid w:val="0084485D"/>
    <w:rsid w:val="00861712"/>
    <w:rsid w:val="00864A83"/>
    <w:rsid w:val="008728F4"/>
    <w:rsid w:val="008E7DE9"/>
    <w:rsid w:val="008F19B2"/>
    <w:rsid w:val="0092199D"/>
    <w:rsid w:val="00930733"/>
    <w:rsid w:val="00935599"/>
    <w:rsid w:val="00941825"/>
    <w:rsid w:val="00941855"/>
    <w:rsid w:val="00961CC7"/>
    <w:rsid w:val="00970229"/>
    <w:rsid w:val="00980C7F"/>
    <w:rsid w:val="00983A90"/>
    <w:rsid w:val="00A15B77"/>
    <w:rsid w:val="00A25A18"/>
    <w:rsid w:val="00A41986"/>
    <w:rsid w:val="00A53288"/>
    <w:rsid w:val="00A85BA9"/>
    <w:rsid w:val="00A96F68"/>
    <w:rsid w:val="00AA0E12"/>
    <w:rsid w:val="00AA66AC"/>
    <w:rsid w:val="00AB7EDC"/>
    <w:rsid w:val="00AC1959"/>
    <w:rsid w:val="00AC280A"/>
    <w:rsid w:val="00AC51CF"/>
    <w:rsid w:val="00AD3DF1"/>
    <w:rsid w:val="00AD448C"/>
    <w:rsid w:val="00AF6EF3"/>
    <w:rsid w:val="00B14F23"/>
    <w:rsid w:val="00B21C9B"/>
    <w:rsid w:val="00B25151"/>
    <w:rsid w:val="00B472EB"/>
    <w:rsid w:val="00B60D4E"/>
    <w:rsid w:val="00B6492E"/>
    <w:rsid w:val="00B67F33"/>
    <w:rsid w:val="00B72ACF"/>
    <w:rsid w:val="00BC33EA"/>
    <w:rsid w:val="00BC5CB1"/>
    <w:rsid w:val="00BD5552"/>
    <w:rsid w:val="00BE540E"/>
    <w:rsid w:val="00BF4CEB"/>
    <w:rsid w:val="00C012FE"/>
    <w:rsid w:val="00C07B6A"/>
    <w:rsid w:val="00C23B95"/>
    <w:rsid w:val="00C30EAD"/>
    <w:rsid w:val="00C406E4"/>
    <w:rsid w:val="00C44674"/>
    <w:rsid w:val="00C544DA"/>
    <w:rsid w:val="00C57F0C"/>
    <w:rsid w:val="00C63E91"/>
    <w:rsid w:val="00C75A18"/>
    <w:rsid w:val="00C87D17"/>
    <w:rsid w:val="00CD6A63"/>
    <w:rsid w:val="00D13084"/>
    <w:rsid w:val="00D5183D"/>
    <w:rsid w:val="00D55B60"/>
    <w:rsid w:val="00DA7341"/>
    <w:rsid w:val="00DB4BDB"/>
    <w:rsid w:val="00DE39A5"/>
    <w:rsid w:val="00E021DC"/>
    <w:rsid w:val="00E173A9"/>
    <w:rsid w:val="00E34DB2"/>
    <w:rsid w:val="00E43F74"/>
    <w:rsid w:val="00EA3AA2"/>
    <w:rsid w:val="00EB18FB"/>
    <w:rsid w:val="00EC10BA"/>
    <w:rsid w:val="00ED348F"/>
    <w:rsid w:val="00ED63C4"/>
    <w:rsid w:val="00EE1AF6"/>
    <w:rsid w:val="00EF6E5C"/>
    <w:rsid w:val="00F13B77"/>
    <w:rsid w:val="00F247F7"/>
    <w:rsid w:val="00F43500"/>
    <w:rsid w:val="00F56B33"/>
    <w:rsid w:val="00F7544D"/>
    <w:rsid w:val="00F77227"/>
    <w:rsid w:val="00F85112"/>
    <w:rsid w:val="00F953F2"/>
    <w:rsid w:val="00FB28B3"/>
    <w:rsid w:val="00FB4B62"/>
    <w:rsid w:val="00FC3185"/>
    <w:rsid w:val="00FE0626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175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5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10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7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175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5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10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2DD9-0F06-4F38-97FA-971E3629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_VA</dc:creator>
  <cp:keywords/>
  <dc:description/>
  <cp:lastModifiedBy>user</cp:lastModifiedBy>
  <cp:revision>35</cp:revision>
  <cp:lastPrinted>2022-09-01T19:38:00Z</cp:lastPrinted>
  <dcterms:created xsi:type="dcterms:W3CDTF">2023-08-25T14:54:00Z</dcterms:created>
  <dcterms:modified xsi:type="dcterms:W3CDTF">2023-09-04T13:55:00Z</dcterms:modified>
</cp:coreProperties>
</file>